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安装与常见故障上门速修从入门到精通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安装与常见故障上门速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41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调器安装与常见故障上门速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